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4D69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7F1B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4D69E0">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7F1B7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The following document </w:t>
                              </w:r>
                            </w:sdtContent>
                          </w:sdt>
                          <w:r>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4D69E0">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7F1B7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064E055D" w:rsidR="00B642A4" w:rsidRDefault="00B642A4" w:rsidP="00B642A4">
      <w:pPr>
        <w:rPr>
          <w:lang w:val="en-US"/>
        </w:rPr>
      </w:pPr>
      <w:r>
        <w:rPr>
          <w:lang w:val="en-US"/>
        </w:rPr>
        <w:t>This element allows you to enter your password. This password it eh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7D0E3CD8"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 However, when the uploading process starts, there will be text underneath this bar indicating how many programs were successfully uploaded:</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1F9AC422" w:rsidR="00FA56A8" w:rsidRDefault="00C5684C" w:rsidP="00EE5D35">
      <w:pPr>
        <w:rPr>
          <w:lang w:val="en-US"/>
        </w:rPr>
      </w:pPr>
      <w:r>
        <w:rPr>
          <w:lang w:val="en-US"/>
        </w:rPr>
        <w:t>In</w:t>
      </w:r>
      <w:r w:rsidR="00FA56A8">
        <w:rPr>
          <w:lang w:val="en-US"/>
        </w:rPr>
        <w:t xml:space="preserve"> this case, </w:t>
      </w:r>
      <w:r w:rsidR="00B93832">
        <w:rPr>
          <w:lang w:val="en-US"/>
        </w:rPr>
        <w:t xml:space="preserve">the progress bar reached 100% as all rows were processed. However, the successfully uploaded remained at 4/5 </w:t>
      </w:r>
      <w:r w:rsidR="00465E70">
        <w:rPr>
          <w:lang w:val="en-US"/>
        </w:rPr>
        <w:t>due to</w:t>
      </w:r>
      <w:r w:rsidR="00B93832">
        <w:rPr>
          <w:lang w:val="en-US"/>
        </w:rPr>
        <w:t xml:space="preserve"> the single failed row.</w:t>
      </w:r>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5FB5B5F"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lastRenderedPageBreak/>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3E76E6">
      <w:pPr>
        <w:tabs>
          <w:tab w:val="left" w:pos="945"/>
        </w:tabs>
        <w:jc w:val="both"/>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3E76E6">
      <w:pPr>
        <w:jc w:val="both"/>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n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lastRenderedPageBreak/>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3E76E6">
      <w:pPr>
        <w:jc w:val="both"/>
        <w:rPr>
          <w:lang w:val="en-US"/>
        </w:rPr>
      </w:pPr>
      <w:r>
        <w:rPr>
          <w:lang w:val="en-US"/>
        </w:rPr>
        <w:t>The red row can occur for several reasons listed below (ordered by most likely):</w:t>
      </w:r>
    </w:p>
    <w:p w14:paraId="36348D35" w14:textId="36E74601" w:rsidR="008B0B1D" w:rsidRDefault="008B0B1D" w:rsidP="003E76E6">
      <w:pPr>
        <w:pStyle w:val="ListParagraph"/>
        <w:numPr>
          <w:ilvl w:val="0"/>
          <w:numId w:val="6"/>
        </w:numPr>
        <w:jc w:val="both"/>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3E76E6">
      <w:pPr>
        <w:pStyle w:val="ListParagraph"/>
        <w:numPr>
          <w:ilvl w:val="0"/>
          <w:numId w:val="6"/>
        </w:numPr>
        <w:jc w:val="both"/>
        <w:rPr>
          <w:lang w:val="en-US"/>
        </w:rPr>
      </w:pPr>
      <w:r>
        <w:rPr>
          <w:lang w:val="en-US"/>
        </w:rPr>
        <w:t>You do not have permission to modify the object. Try and manually update an object and see if you can successfully do it.</w:t>
      </w:r>
    </w:p>
    <w:p w14:paraId="61CF8704" w14:textId="480759A3" w:rsidR="008B0B1D" w:rsidRDefault="008B0B1D" w:rsidP="003E76E6">
      <w:pPr>
        <w:pStyle w:val="ListParagraph"/>
        <w:numPr>
          <w:ilvl w:val="0"/>
          <w:numId w:val="6"/>
        </w:numPr>
        <w:jc w:val="both"/>
        <w:rPr>
          <w:lang w:val="en-US"/>
        </w:rPr>
      </w:pPr>
      <w:r>
        <w:rPr>
          <w:lang w:val="en-US"/>
        </w:rPr>
        <w:t>A networking issue occurred:</w:t>
      </w:r>
    </w:p>
    <w:p w14:paraId="5D069F6D" w14:textId="0739EAC8" w:rsidR="008B0B1D" w:rsidRDefault="008B0B1D" w:rsidP="003E76E6">
      <w:pPr>
        <w:pStyle w:val="ListParagraph"/>
        <w:numPr>
          <w:ilvl w:val="1"/>
          <w:numId w:val="6"/>
        </w:numPr>
        <w:jc w:val="both"/>
        <w:rPr>
          <w:lang w:val="en-US"/>
        </w:rPr>
      </w:pPr>
      <w:r>
        <w:rPr>
          <w:lang w:val="en-US"/>
        </w:rPr>
        <w:t>You lost connection to the internet</w:t>
      </w:r>
    </w:p>
    <w:p w14:paraId="53F09CD3" w14:textId="23E395DE" w:rsidR="008B0B1D" w:rsidRDefault="008B0B1D" w:rsidP="003E76E6">
      <w:pPr>
        <w:pStyle w:val="ListParagraph"/>
        <w:numPr>
          <w:ilvl w:val="1"/>
          <w:numId w:val="6"/>
        </w:numPr>
        <w:jc w:val="both"/>
        <w:rPr>
          <w:lang w:val="en-US"/>
        </w:rPr>
      </w:pPr>
      <w:r>
        <w:rPr>
          <w:lang w:val="en-US"/>
        </w:rPr>
        <w:t>The website crashed and is offline and not serving clients (very unlikely)</w:t>
      </w:r>
    </w:p>
    <w:p w14:paraId="21E143B2" w14:textId="6CF934FF" w:rsidR="008B0B1D" w:rsidRDefault="008B0B1D" w:rsidP="003E76E6">
      <w:pPr>
        <w:pStyle w:val="ListParagraph"/>
        <w:numPr>
          <w:ilvl w:val="0"/>
          <w:numId w:val="6"/>
        </w:numPr>
        <w:jc w:val="both"/>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3E76E6">
      <w:pPr>
        <w:pStyle w:val="ListParagraph"/>
        <w:numPr>
          <w:ilvl w:val="0"/>
          <w:numId w:val="6"/>
        </w:numPr>
        <w:jc w:val="both"/>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6052F9FE" w:rsidR="009E162E" w:rsidRDefault="009E162E" w:rsidP="003E76E6">
      <w:pPr>
        <w:jc w:val="both"/>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 This issue occurs for a reason that nobody</w:t>
      </w:r>
      <w:r w:rsidR="00643B16">
        <w:rPr>
          <w:lang w:val="en-US"/>
        </w:rPr>
        <w:t xml:space="preserve"> including myself</w:t>
      </w:r>
      <w:r w:rsidR="00A12AE6">
        <w:rPr>
          <w:lang w:val="en-US"/>
        </w:rPr>
        <w:t xml:space="preserve"> will ever know, and that will be that.</w:t>
      </w:r>
      <w:r w:rsidR="00240B2C">
        <w:rPr>
          <w:lang w:val="en-US"/>
        </w:rPr>
        <w:t xml:space="preserve"> Oh, the beauty of programming.</w:t>
      </w:r>
    </w:p>
    <w:p w14:paraId="6A4D645B" w14:textId="360FE428" w:rsidR="00E35378" w:rsidRDefault="00E35378" w:rsidP="009E162E">
      <w:pPr>
        <w:rPr>
          <w:lang w:val="en-US"/>
        </w:rPr>
      </w:pPr>
    </w:p>
    <w:p w14:paraId="1AB097FE" w14:textId="03C3AD5D" w:rsidR="00E35378" w:rsidRDefault="00E35378" w:rsidP="009E162E">
      <w:pPr>
        <w:rPr>
          <w:lang w:val="en-US"/>
        </w:rPr>
      </w:pPr>
    </w:p>
    <w:p w14:paraId="703F2477" w14:textId="166AD965" w:rsidR="00E35378" w:rsidRPr="000452DF" w:rsidRDefault="00E35378" w:rsidP="00927866">
      <w:pPr>
        <w:pStyle w:val="Title"/>
        <w:rPr>
          <w:b/>
          <w:bCs/>
          <w:lang w:val="en-US"/>
        </w:rPr>
      </w:pPr>
      <w:r w:rsidRPr="000452DF">
        <w:rPr>
          <w:b/>
          <w:bCs/>
          <w:lang w:val="en-US"/>
        </w:rPr>
        <w:lastRenderedPageBreak/>
        <w:t>Part 3: improving the program</w:t>
      </w:r>
    </w:p>
    <w:p w14:paraId="1C22B104" w14:textId="7CEEC417" w:rsidR="00927866" w:rsidRDefault="00927866" w:rsidP="003E76E6">
      <w:pPr>
        <w:jc w:val="both"/>
        <w:rPr>
          <w:lang w:val="en-US"/>
        </w:rPr>
      </w:pPr>
      <w:r>
        <w:rPr>
          <w:lang w:val="en-US"/>
        </w:rPr>
        <w:t>The program</w:t>
      </w:r>
      <w:r w:rsidR="00A239B2">
        <w:rPr>
          <w:lang w:val="en-US"/>
        </w:rPr>
        <w:t xml:space="preserve"> and </w:t>
      </w:r>
      <w:r w:rsidR="003C2E68">
        <w:rPr>
          <w:lang w:val="en-US"/>
        </w:rPr>
        <w:t>its</w:t>
      </w:r>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3E76E6">
      <w:pPr>
        <w:pStyle w:val="ListParagraph"/>
        <w:numPr>
          <w:ilvl w:val="0"/>
          <w:numId w:val="7"/>
        </w:numPr>
        <w:jc w:val="both"/>
        <w:rPr>
          <w:lang w:val="en-US"/>
        </w:rPr>
      </w:pPr>
      <w:r>
        <w:rPr>
          <w:lang w:val="en-US"/>
        </w:rPr>
        <w:t>Adding a timer to indicate total time elapsed</w:t>
      </w:r>
    </w:p>
    <w:p w14:paraId="78884F40" w14:textId="03127617" w:rsidR="00927866" w:rsidRDefault="00927866" w:rsidP="003E76E6">
      <w:pPr>
        <w:pStyle w:val="ListParagraph"/>
        <w:numPr>
          <w:ilvl w:val="0"/>
          <w:numId w:val="7"/>
        </w:numPr>
        <w:jc w:val="both"/>
        <w:rPr>
          <w:lang w:val="en-US"/>
        </w:rPr>
      </w:pPr>
      <w:r>
        <w:rPr>
          <w:lang w:val="en-US"/>
        </w:rPr>
        <w:t>Creating a new folder called “failed” which contains all the XML files that did not successfully upload.</w:t>
      </w:r>
    </w:p>
    <w:p w14:paraId="76490B3F" w14:textId="58DD5E08" w:rsidR="008237B3" w:rsidRDefault="008237B3" w:rsidP="003E76E6">
      <w:pPr>
        <w:pStyle w:val="ListParagraph"/>
        <w:numPr>
          <w:ilvl w:val="0"/>
          <w:numId w:val="7"/>
        </w:numPr>
        <w:jc w:val="both"/>
        <w:rPr>
          <w:lang w:val="en-US"/>
        </w:rPr>
      </w:pPr>
      <w:r>
        <w:rPr>
          <w:lang w:val="en-US"/>
        </w:rPr>
        <w:t>Add more screenshots that clarify issues</w:t>
      </w:r>
    </w:p>
    <w:p w14:paraId="3F6D3119" w14:textId="02B75E71" w:rsidR="00C42FFE" w:rsidRDefault="00C42FFE" w:rsidP="003E76E6">
      <w:pPr>
        <w:pStyle w:val="ListParagraph"/>
        <w:numPr>
          <w:ilvl w:val="0"/>
          <w:numId w:val="7"/>
        </w:numPr>
        <w:jc w:val="both"/>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3E76E6">
      <w:pPr>
        <w:jc w:val="both"/>
        <w:rPr>
          <w:lang w:val="en-US"/>
        </w:rPr>
      </w:pPr>
      <w:r>
        <w:rPr>
          <w:lang w:val="en-US"/>
        </w:rPr>
        <w:t>A Google Sheet by the name “</w:t>
      </w:r>
      <w:proofErr w:type="spellStart"/>
      <w:r>
        <w:rPr>
          <w:lang w:val="en-US"/>
        </w:rPr>
        <w:t>DOH_tech_improvement</w:t>
      </w:r>
      <w:proofErr w:type="spellEnd"/>
      <w:r>
        <w:rPr>
          <w:lang w:val="en-US"/>
        </w:rPr>
        <w:t xml:space="preserve">”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w:t>
      </w:r>
      <w:bookmarkStart w:id="0" w:name="_GoBack"/>
      <w:bookmarkEnd w:id="0"/>
      <w:r w:rsidR="00DF3E40">
        <w:rPr>
          <w:lang w:val="en-US"/>
        </w:rPr>
        <w:t>n add improvements.</w:t>
      </w:r>
    </w:p>
    <w:p w14:paraId="05AD23D2" w14:textId="77777777" w:rsidR="00927866" w:rsidRPr="00927866" w:rsidRDefault="00927866" w:rsidP="00927866">
      <w:pPr>
        <w:rPr>
          <w:lang w:val="en-US"/>
        </w:rPr>
      </w:pPr>
    </w:p>
    <w:sectPr w:rsidR="00927866" w:rsidRPr="00927866" w:rsidSect="007F1B71">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3A14" w14:textId="77777777" w:rsidR="004D69E0" w:rsidRDefault="004D69E0" w:rsidP="007F1B71">
      <w:pPr>
        <w:spacing w:before="0" w:after="0" w:line="240" w:lineRule="auto"/>
      </w:pPr>
      <w:r>
        <w:separator/>
      </w:r>
    </w:p>
  </w:endnote>
  <w:endnote w:type="continuationSeparator" w:id="0">
    <w:p w14:paraId="621B0157" w14:textId="77777777" w:rsidR="004D69E0" w:rsidRDefault="004D69E0"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F7D4" w14:textId="77777777" w:rsidR="004D69E0" w:rsidRDefault="004D69E0" w:rsidP="007F1B71">
      <w:pPr>
        <w:spacing w:before="0" w:after="0" w:line="240" w:lineRule="auto"/>
      </w:pPr>
      <w:r>
        <w:separator/>
      </w:r>
    </w:p>
  </w:footnote>
  <w:footnote w:type="continuationSeparator" w:id="0">
    <w:p w14:paraId="6D470699" w14:textId="77777777" w:rsidR="004D69E0" w:rsidRDefault="004D69E0"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452DF"/>
    <w:rsid w:val="0007445C"/>
    <w:rsid w:val="00076ADC"/>
    <w:rsid w:val="001B35BC"/>
    <w:rsid w:val="001C24E6"/>
    <w:rsid w:val="001D2CDD"/>
    <w:rsid w:val="00240B2C"/>
    <w:rsid w:val="0027615B"/>
    <w:rsid w:val="00292688"/>
    <w:rsid w:val="002F7778"/>
    <w:rsid w:val="00330E87"/>
    <w:rsid w:val="0035645E"/>
    <w:rsid w:val="0037183B"/>
    <w:rsid w:val="003A61B4"/>
    <w:rsid w:val="003C1BF8"/>
    <w:rsid w:val="003C2E68"/>
    <w:rsid w:val="003E76E6"/>
    <w:rsid w:val="00407859"/>
    <w:rsid w:val="00465E70"/>
    <w:rsid w:val="00475947"/>
    <w:rsid w:val="004C529F"/>
    <w:rsid w:val="004D69E0"/>
    <w:rsid w:val="005D4FB2"/>
    <w:rsid w:val="005D639F"/>
    <w:rsid w:val="00614937"/>
    <w:rsid w:val="00643B16"/>
    <w:rsid w:val="006B2C68"/>
    <w:rsid w:val="006E7B98"/>
    <w:rsid w:val="007071DE"/>
    <w:rsid w:val="00753F9B"/>
    <w:rsid w:val="007F1B71"/>
    <w:rsid w:val="008237B3"/>
    <w:rsid w:val="008962C2"/>
    <w:rsid w:val="008B0B1D"/>
    <w:rsid w:val="008E3AE5"/>
    <w:rsid w:val="00927866"/>
    <w:rsid w:val="009346D6"/>
    <w:rsid w:val="009615BD"/>
    <w:rsid w:val="0098192E"/>
    <w:rsid w:val="00990090"/>
    <w:rsid w:val="009E162E"/>
    <w:rsid w:val="00A12AE6"/>
    <w:rsid w:val="00A239B2"/>
    <w:rsid w:val="00A55103"/>
    <w:rsid w:val="00A55AAE"/>
    <w:rsid w:val="00B14D2A"/>
    <w:rsid w:val="00B3668F"/>
    <w:rsid w:val="00B642A4"/>
    <w:rsid w:val="00B6609E"/>
    <w:rsid w:val="00B93832"/>
    <w:rsid w:val="00BC027B"/>
    <w:rsid w:val="00BD3AE7"/>
    <w:rsid w:val="00BE6ACE"/>
    <w:rsid w:val="00C42FFE"/>
    <w:rsid w:val="00C51215"/>
    <w:rsid w:val="00C5684C"/>
    <w:rsid w:val="00C90CCB"/>
    <w:rsid w:val="00CC02D5"/>
    <w:rsid w:val="00CC64FB"/>
    <w:rsid w:val="00D21885"/>
    <w:rsid w:val="00D918BA"/>
    <w:rsid w:val="00D95494"/>
    <w:rsid w:val="00DA1236"/>
    <w:rsid w:val="00DE5683"/>
    <w:rsid w:val="00DF3E40"/>
    <w:rsid w:val="00E35378"/>
    <w:rsid w:val="00E57FB1"/>
    <w:rsid w:val="00EA4396"/>
    <w:rsid w:val="00EE5D35"/>
    <w:rsid w:val="00EF166F"/>
    <w:rsid w:val="00F46A36"/>
    <w:rsid w:val="00FA56A8"/>
    <w:rsid w:val="00FB3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05C13-EC36-4C89-B987-FAB0AF39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64</cp:revision>
  <dcterms:created xsi:type="dcterms:W3CDTF">2019-09-13T17:13:00Z</dcterms:created>
  <dcterms:modified xsi:type="dcterms:W3CDTF">2019-09-13T19:33:00Z</dcterms:modified>
</cp:coreProperties>
</file>